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589B56" w:rsidR="00E4321B" w:rsidRPr="00E4321B" w:rsidRDefault="009622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471BA29" w:rsidR="00DF4FD8" w:rsidRPr="00DF4FD8" w:rsidRDefault="009622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075D7D" w:rsidR="00DF4FD8" w:rsidRPr="0075070E" w:rsidRDefault="009622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851B16" w:rsidR="00DF4FD8" w:rsidRPr="00DF4FD8" w:rsidRDefault="00962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BC622E" w:rsidR="00DF4FD8" w:rsidRPr="00DF4FD8" w:rsidRDefault="00962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AE7026" w:rsidR="00DF4FD8" w:rsidRPr="00DF4FD8" w:rsidRDefault="00962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260D8B" w:rsidR="00DF4FD8" w:rsidRPr="00DF4FD8" w:rsidRDefault="00962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A5B113" w:rsidR="00DF4FD8" w:rsidRPr="00DF4FD8" w:rsidRDefault="00962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CB5E7C" w:rsidR="00DF4FD8" w:rsidRPr="00DF4FD8" w:rsidRDefault="00962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AFFF83" w:rsidR="00DF4FD8" w:rsidRPr="00DF4FD8" w:rsidRDefault="00962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52D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380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B69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2A3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B2B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761679D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98C34AB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3B19D9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161FABF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DCD7919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082ACB1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28BB5E4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4840A09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7DF2495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E0E58D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BE9157C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41246F5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DC4221C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51070F4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E8C10AC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13CA82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06429A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1FB056C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FB70B18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9F370C8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6A2F067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D81AEE7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DAAE791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AA6DE3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E20904B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912BD9D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B42AA4E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B4D97CA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0645E07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96BBE2D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E1D818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32BF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678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F49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2DB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84F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C9F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6C56F1" w:rsidR="00B87141" w:rsidRPr="0075070E" w:rsidRDefault="009622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E9D134" w:rsidR="00B87141" w:rsidRPr="00DF4FD8" w:rsidRDefault="00962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BC76CB" w:rsidR="00B87141" w:rsidRPr="00DF4FD8" w:rsidRDefault="00962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63CF0C" w:rsidR="00B87141" w:rsidRPr="00DF4FD8" w:rsidRDefault="00962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954317" w:rsidR="00B87141" w:rsidRPr="00DF4FD8" w:rsidRDefault="00962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BE7660" w:rsidR="00B87141" w:rsidRPr="00DF4FD8" w:rsidRDefault="00962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852B35" w:rsidR="00B87141" w:rsidRPr="00DF4FD8" w:rsidRDefault="00962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151365" w:rsidR="00B87141" w:rsidRPr="00DF4FD8" w:rsidRDefault="00962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69F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7381DA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E7C425C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B9471D5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C658D77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BEF819C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3778494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CD73FE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15628A7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67E3E57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921F757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F69192F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0CA8EB0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0A13D74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2303FA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887D084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132D78D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70F75CC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F36EB96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E9629E4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3984AD3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54050E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30760AC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2DA0C5F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72D6261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ADE09D4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5F9586B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FB929B8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C46372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335E84B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184CD44" w:rsidR="00DF0BAE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EC37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E24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8EF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461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169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7E7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A14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8BC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828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E1D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463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17A647" w:rsidR="00857029" w:rsidRPr="0075070E" w:rsidRDefault="009622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A389F7" w:rsidR="00857029" w:rsidRPr="00DF4FD8" w:rsidRDefault="00962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724BB3" w:rsidR="00857029" w:rsidRPr="00DF4FD8" w:rsidRDefault="00962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01CDC9" w:rsidR="00857029" w:rsidRPr="00DF4FD8" w:rsidRDefault="00962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213921" w:rsidR="00857029" w:rsidRPr="00DF4FD8" w:rsidRDefault="00962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AE985C" w:rsidR="00857029" w:rsidRPr="00DF4FD8" w:rsidRDefault="00962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052146" w:rsidR="00857029" w:rsidRPr="00DF4FD8" w:rsidRDefault="00962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394FC9" w:rsidR="00857029" w:rsidRPr="00DF4FD8" w:rsidRDefault="00962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601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363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359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C5658D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519723F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B957BF9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2A6C4BD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A049F0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4B9BCCE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1552E62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8B68179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AB6B22B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B689023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768E45C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E6B182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E48C2B6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9CA5CE6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D1A8699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5A5BA14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6496135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5D4718A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AEB793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D827576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1DCD1D8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B24749C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23EBEAD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30D37F6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841A6DF" w:rsidR="00DF4FD8" w:rsidRPr="00962241" w:rsidRDefault="009622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22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7CF43C" w:rsidR="00DF4FD8" w:rsidRPr="00962241" w:rsidRDefault="009622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22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4FA5AF7" w:rsidR="00DF4FD8" w:rsidRPr="00962241" w:rsidRDefault="009622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22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FA78337" w:rsidR="00DF4FD8" w:rsidRPr="00962241" w:rsidRDefault="009622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22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139AFB2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E17BE02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F5BB729" w:rsidR="00DF4FD8" w:rsidRPr="004020EB" w:rsidRDefault="0096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C8E6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93A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732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E84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53D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8D2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B3C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A3B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C73C18" w:rsidR="00C54E9D" w:rsidRDefault="0096224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0314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F8C57B" w:rsidR="00C54E9D" w:rsidRDefault="0096224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3489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2532D5" w:rsidR="00C54E9D" w:rsidRDefault="00962241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8021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9FAC73" w:rsidR="00C54E9D" w:rsidRDefault="00962241">
            <w:r>
              <w:t>Dec 28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A338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53EF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BB5C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08A8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D642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2266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AEE9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CA41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4ECA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3EF9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C537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2241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7 - Q4 Calendar</dc:title>
  <dc:subject>Quarter 4 Calendar with Saint Helena Holidays</dc:subject>
  <dc:creator>General Blue Corporation</dc:creator>
  <keywords>Saint Helena 2027 - Q4 Calendar, Printable, Easy to Customize, Holiday Calendar</keywords>
  <dc:description/>
  <dcterms:created xsi:type="dcterms:W3CDTF">2019-12-12T15:31:00.0000000Z</dcterms:created>
  <dcterms:modified xsi:type="dcterms:W3CDTF">2022-11-08T2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